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53640B35" w:rsidR="00BB284C" w:rsidRDefault="00AD267B" w:rsidP="00E844D8">
      <w:pPr>
        <w:jc w:val="center"/>
        <w:rPr>
          <w:u w:val="single"/>
        </w:rPr>
      </w:pPr>
      <w:r w:rsidRPr="00AD267B">
        <w:rPr>
          <w:noProof/>
          <w:sz w:val="32"/>
          <w:szCs w:val="32"/>
          <w:u w:val="single"/>
          <w:lang w:eastAsia="fr-FR"/>
        </w:rPr>
        <w:lastRenderedPageBreak/>
        <w:drawing>
          <wp:anchor distT="0" distB="0" distL="114300" distR="114300" simplePos="0" relativeHeight="251679744" behindDoc="0" locked="0" layoutInCell="1" allowOverlap="1" wp14:anchorId="3AE915C3" wp14:editId="29466C63">
            <wp:simplePos x="0" y="0"/>
            <wp:positionH relativeFrom="page">
              <wp:posOffset>159026</wp:posOffset>
            </wp:positionH>
            <wp:positionV relativeFrom="paragraph">
              <wp:posOffset>419680</wp:posOffset>
            </wp:positionV>
            <wp:extent cx="3673475" cy="2580640"/>
            <wp:effectExtent l="0" t="0" r="3175" b="0"/>
            <wp:wrapTopAndBottom/>
            <wp:docPr id="21" name="Image 21" descr="D:\TEMP\flaE0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E0E1.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C52714">
        <w:rPr>
          <w:sz w:val="32"/>
          <w:szCs w:val="32"/>
          <w:u w:val="single"/>
        </w:rPr>
        <w:t>Sketch</w:t>
      </w:r>
    </w:p>
    <w:p w14:paraId="1CABDF48" w14:textId="5234EC8F"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30EC8625" w:rsidR="00CA06E3" w:rsidRDefault="00CA06E3">
      <w:r>
        <w:t xml:space="preserve">Ce manager est situé dans le paquet </w:t>
      </w:r>
      <w:proofErr w:type="spellStart"/>
      <w:r>
        <w:t>Modele</w:t>
      </w:r>
      <w:proofErr w:type="spellEnd"/>
      <w:r>
        <w:t xml:space="preserve"> dans la classe Manager.</w:t>
      </w:r>
    </w:p>
    <w:p w14:paraId="02606327" w14:textId="2889238C" w:rsidR="00921CA9" w:rsidRDefault="00921CA9">
      <w:pPr>
        <w:rPr>
          <w:sz w:val="24"/>
          <w:szCs w:val="24"/>
          <w:u w:val="single"/>
        </w:rPr>
      </w:pPr>
      <w:r>
        <w:rPr>
          <w:sz w:val="24"/>
          <w:szCs w:val="24"/>
          <w:u w:val="single"/>
        </w:rPr>
        <w:t>Diagramme de classe simplifié :</w:t>
      </w:r>
    </w:p>
    <w:p w14:paraId="30256BDB" w14:textId="140E3151" w:rsidR="00921CA9" w:rsidRPr="00921CA9" w:rsidRDefault="006E3A30">
      <w:pPr>
        <w:rPr>
          <w:sz w:val="24"/>
          <w:szCs w:val="24"/>
          <w:u w:val="single"/>
        </w:rPr>
      </w:pPr>
      <w:r>
        <w:rPr>
          <w:noProof/>
          <w:lang w:eastAsia="fr-FR"/>
        </w:rPr>
        <w:drawing>
          <wp:inline distT="0" distB="0" distL="0" distR="0" wp14:anchorId="7F86B4E8" wp14:editId="406FA9C1">
            <wp:extent cx="5583773" cy="37169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907" cy="3733041"/>
                    </a:xfrm>
                    <a:prstGeom prst="rect">
                      <a:avLst/>
                    </a:prstGeom>
                  </pic:spPr>
                </pic:pic>
              </a:graphicData>
            </a:graphic>
          </wp:inline>
        </w:drawing>
      </w:r>
    </w:p>
    <w:p w14:paraId="20ED9B70" w14:textId="17AA7BE9"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372677E3" w14:textId="3A6ED659" w:rsidR="00921CA9" w:rsidRDefault="002D05B6">
      <w:pPr>
        <w:rPr>
          <w:noProof/>
          <w:lang w:eastAsia="fr-FR"/>
        </w:rPr>
      </w:pPr>
      <w:r>
        <w:rPr>
          <w:noProof/>
          <w:lang w:eastAsia="fr-FR"/>
        </w:rPr>
        <w:drawing>
          <wp:inline distT="0" distB="0" distL="0" distR="0" wp14:anchorId="4921F9DC" wp14:editId="25F6B14B">
            <wp:extent cx="4877572" cy="2293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7906" cy="2303182"/>
                    </a:xfrm>
                    <a:prstGeom prst="rect">
                      <a:avLst/>
                    </a:prstGeom>
                  </pic:spPr>
                </pic:pic>
              </a:graphicData>
            </a:graphic>
          </wp:inline>
        </w:drawing>
      </w:r>
    </w:p>
    <w:p w14:paraId="402E9C86" w14:textId="4A40E88E" w:rsidR="004F723E" w:rsidRDefault="004F723E">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lastRenderedPageBreak/>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35100775" w:rsidR="000C30EC" w:rsidRDefault="0008712D">
      <w:r>
        <w:rPr>
          <w:noProof/>
          <w:lang w:eastAsia="fr-FR"/>
        </w:rPr>
        <w:drawing>
          <wp:inline distT="0" distB="0" distL="0" distR="0" wp14:anchorId="42FAD597" wp14:editId="2683CBA6">
            <wp:extent cx="5760720" cy="23323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32355"/>
                    </a:xfrm>
                    <a:prstGeom prst="rect">
                      <a:avLst/>
                    </a:prstGeom>
                  </pic:spPr>
                </pic:pic>
              </a:graphicData>
            </a:graphic>
          </wp:inline>
        </w:drawing>
      </w:r>
      <w:r w:rsidR="000C30EC">
        <w:t xml:space="preserve">La classe Loader et Saver sont 2 classes abstraites qui servent à la sérialisation. </w:t>
      </w:r>
      <w:proofErr w:type="spellStart"/>
      <w:r w:rsidR="000C30EC">
        <w:t>LoadElement</w:t>
      </w:r>
      <w:proofErr w:type="spellEnd"/>
      <w:r w:rsidR="000C30EC">
        <w:t xml:space="preserve"> et </w:t>
      </w:r>
      <w:proofErr w:type="spellStart"/>
      <w:r w:rsidR="000C30EC">
        <w:t>SaveElement</w:t>
      </w:r>
      <w:proofErr w:type="spellEnd"/>
      <w:r w:rsidR="000C30EC">
        <w:t xml:space="preserve"> implémente</w:t>
      </w:r>
      <w:r w:rsidR="00B34A1E">
        <w:t>nt</w:t>
      </w:r>
      <w:r w:rsidR="000C30EC">
        <w:t xml:space="preserve"> les fonctions de sérialisation, et Stub sert à charger un jeu de test.</w:t>
      </w:r>
    </w:p>
    <w:p w14:paraId="04B95560" w14:textId="77777777" w:rsidR="001B2BE6" w:rsidRDefault="001B2BE6">
      <w:pPr>
        <w:rPr>
          <w:sz w:val="24"/>
          <w:szCs w:val="24"/>
          <w:u w:val="single"/>
        </w:rPr>
      </w:pPr>
    </w:p>
    <w:p w14:paraId="1853FEA6" w14:textId="323BD700"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3CB3F3CA" w14:textId="2F679EE7" w:rsidR="00921CA9" w:rsidRPr="0081683F" w:rsidRDefault="0081683F">
      <w:pPr>
        <w:rPr>
          <w:i/>
          <w:sz w:val="24"/>
          <w:szCs w:val="24"/>
          <w:u w:val="single"/>
        </w:rPr>
      </w:pPr>
      <w:r w:rsidRPr="0081683F">
        <w:rPr>
          <w:i/>
          <w:sz w:val="24"/>
          <w:szCs w:val="24"/>
          <w:u w:val="single"/>
        </w:rPr>
        <w:t>-</w:t>
      </w:r>
      <w:r w:rsidR="00921CA9" w:rsidRPr="0081683F">
        <w:rPr>
          <w:i/>
          <w:sz w:val="24"/>
          <w:szCs w:val="24"/>
          <w:u w:val="single"/>
        </w:rPr>
        <w:t xml:space="preserve">Partie </w:t>
      </w:r>
      <w:proofErr w:type="spellStart"/>
      <w:r w:rsidR="00921CA9" w:rsidRPr="0081683F">
        <w:rPr>
          <w:i/>
          <w:sz w:val="24"/>
          <w:szCs w:val="24"/>
          <w:u w:val="single"/>
        </w:rPr>
        <w:t>Element</w:t>
      </w:r>
      <w:proofErr w:type="spellEnd"/>
      <w:r w:rsidR="00921CA9" w:rsidRPr="0081683F">
        <w:rPr>
          <w:i/>
          <w:sz w:val="24"/>
          <w:szCs w:val="24"/>
          <w:u w:val="single"/>
        </w:rPr>
        <w:t> :</w:t>
      </w:r>
    </w:p>
    <w:p w14:paraId="0E775009" w14:textId="7E7A5E61" w:rsidR="00921CA9" w:rsidRDefault="006E3A30">
      <w:pPr>
        <w:rPr>
          <w:sz w:val="24"/>
          <w:szCs w:val="24"/>
          <w:u w:val="single"/>
        </w:rPr>
      </w:pPr>
      <w:r>
        <w:rPr>
          <w:noProof/>
          <w:lang w:eastAsia="fr-FR"/>
        </w:rPr>
        <w:drawing>
          <wp:inline distT="0" distB="0" distL="0" distR="0" wp14:anchorId="3783A21B" wp14:editId="1483917A">
            <wp:extent cx="5760720" cy="1339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215"/>
                    </a:xfrm>
                    <a:prstGeom prst="rect">
                      <a:avLst/>
                    </a:prstGeom>
                  </pic:spPr>
                </pic:pic>
              </a:graphicData>
            </a:graphic>
          </wp:inline>
        </w:drawing>
      </w:r>
    </w:p>
    <w:p w14:paraId="72A2A009" w14:textId="0A95377C" w:rsidR="00921CA9" w:rsidRPr="00921CA9" w:rsidRDefault="00921CA9">
      <w:r>
        <w:t xml:space="preserve">Jeu et Launcher </w:t>
      </w:r>
      <w:r w:rsidR="0081683F">
        <w:t>hérite</w:t>
      </w:r>
      <w:r w:rsidR="00180DE6">
        <w:t>nt</w:t>
      </w:r>
      <w:r>
        <w:t xml:space="preserve"> d</w:t>
      </w:r>
      <w:r w:rsidR="00180DE6">
        <w:t>’</w:t>
      </w:r>
      <w:r w:rsidR="0081683F">
        <w:t>Elément. Elément possède un attribut Nom et permet de manipuler les Jeu et Launcher au sein d’une seule liste via polymorphisme.</w:t>
      </w:r>
      <w:r w:rsidR="0081683F" w:rsidRPr="0081683F">
        <w:t xml:space="preserve"> Jeu regroupe les informations principales d’un jeu et Launcher possède le nombre de jeux qu’il contient.</w:t>
      </w:r>
      <w:r w:rsidR="008764DF">
        <w:t xml:space="preserve"> L’attribut </w:t>
      </w:r>
      <w:proofErr w:type="spellStart"/>
      <w:r w:rsidR="008764DF">
        <w:t>IsManuallyAdded</w:t>
      </w:r>
      <w:proofErr w:type="spellEnd"/>
      <w:r w:rsidR="008764DF">
        <w:t xml:space="preserve"> permet de savoir si le jeu a été ajouter par l’utilisateur ou s’il est trouvé par l’application.</w:t>
      </w:r>
    </w:p>
    <w:p w14:paraId="044D852C" w14:textId="1815F2CB" w:rsidR="0081683F" w:rsidRPr="0081683F" w:rsidRDefault="0081683F">
      <w:pPr>
        <w:rPr>
          <w:iCs/>
        </w:rPr>
      </w:pPr>
    </w:p>
    <w:p w14:paraId="256B0B61" w14:textId="77777777" w:rsidR="0081683F" w:rsidRPr="0081683F" w:rsidRDefault="0081683F">
      <w:pPr>
        <w:rPr>
          <w:iCs/>
        </w:rPr>
      </w:pPr>
    </w:p>
    <w:p w14:paraId="1C3F4BBB" w14:textId="77777777" w:rsidR="0081683F" w:rsidRPr="0081683F" w:rsidRDefault="0081683F">
      <w:pPr>
        <w:rPr>
          <w:iCs/>
        </w:rPr>
      </w:pPr>
    </w:p>
    <w:p w14:paraId="6611D067" w14:textId="77777777" w:rsidR="0081683F" w:rsidRPr="0081683F" w:rsidRDefault="0081683F">
      <w:pPr>
        <w:rPr>
          <w:iCs/>
        </w:rPr>
      </w:pPr>
    </w:p>
    <w:p w14:paraId="25548165" w14:textId="77777777" w:rsidR="0081683F" w:rsidRPr="0081683F" w:rsidRDefault="0081683F">
      <w:pPr>
        <w:rPr>
          <w:iCs/>
        </w:rPr>
      </w:pPr>
    </w:p>
    <w:p w14:paraId="0BAEFA93" w14:textId="77777777" w:rsidR="0081683F" w:rsidRPr="0081683F" w:rsidRDefault="0081683F">
      <w:pPr>
        <w:rPr>
          <w:iCs/>
        </w:rPr>
      </w:pPr>
    </w:p>
    <w:p w14:paraId="015EEE44" w14:textId="77777777" w:rsidR="0081683F" w:rsidRPr="0081683F" w:rsidRDefault="0081683F">
      <w:pPr>
        <w:rPr>
          <w:iCs/>
        </w:rPr>
      </w:pPr>
    </w:p>
    <w:p w14:paraId="761EA1B4" w14:textId="68FEC71A" w:rsidR="0081683F" w:rsidRDefault="0081683F">
      <w:pPr>
        <w:rPr>
          <w:i/>
          <w:iCs/>
          <w:sz w:val="24"/>
          <w:szCs w:val="24"/>
          <w:u w:val="single"/>
        </w:rPr>
      </w:pPr>
    </w:p>
    <w:p w14:paraId="3B81C720" w14:textId="77777777" w:rsidR="006E3A30" w:rsidRDefault="006E3A30">
      <w:pPr>
        <w:rPr>
          <w:i/>
          <w:iCs/>
          <w:sz w:val="24"/>
          <w:szCs w:val="24"/>
          <w:u w:val="single"/>
        </w:rPr>
      </w:pPr>
    </w:p>
    <w:p w14:paraId="45A00778" w14:textId="0335A183" w:rsidR="00B34A1E" w:rsidRPr="001B2BE6" w:rsidRDefault="0081683F">
      <w:pPr>
        <w:rPr>
          <w:i/>
          <w:iCs/>
          <w:sz w:val="24"/>
          <w:szCs w:val="24"/>
          <w:u w:val="single"/>
        </w:rPr>
      </w:pPr>
      <w:r>
        <w:rPr>
          <w:i/>
          <w:iCs/>
          <w:sz w:val="24"/>
          <w:szCs w:val="24"/>
          <w:u w:val="single"/>
        </w:rPr>
        <w:t>-</w:t>
      </w:r>
      <w:r w:rsidR="001B2BE6" w:rsidRPr="001B2BE6">
        <w:rPr>
          <w:i/>
          <w:iCs/>
          <w:sz w:val="24"/>
          <w:szCs w:val="24"/>
          <w:u w:val="single"/>
        </w:rPr>
        <w:t>Partie Manager/Data :</w:t>
      </w:r>
    </w:p>
    <w:p w14:paraId="7954708A" w14:textId="75E2BAFA" w:rsidR="001B2BE6" w:rsidRDefault="002431F1">
      <w:pPr>
        <w:rPr>
          <w:sz w:val="24"/>
          <w:szCs w:val="24"/>
          <w:u w:val="single"/>
        </w:rPr>
      </w:pPr>
      <w:r>
        <w:rPr>
          <w:noProof/>
          <w:lang w:eastAsia="fr-FR"/>
        </w:rPr>
        <w:drawing>
          <wp:inline distT="0" distB="0" distL="0" distR="0" wp14:anchorId="162C0787" wp14:editId="1B608971">
            <wp:extent cx="5052950" cy="451379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329" cy="4557902"/>
                    </a:xfrm>
                    <a:prstGeom prst="rect">
                      <a:avLst/>
                    </a:prstGeom>
                  </pic:spPr>
                </pic:pic>
              </a:graphicData>
            </a:graphic>
          </wp:inline>
        </w:drawing>
      </w:r>
    </w:p>
    <w:p w14:paraId="27899E7C" w14:textId="33A00AEB" w:rsidR="001B2BE6" w:rsidRDefault="001B2BE6">
      <w:r w:rsidRPr="005A6A58">
        <w:t xml:space="preserve">Le Manager relie la vue au model. Il dépend de </w:t>
      </w:r>
      <w:r w:rsidR="005A6A58">
        <w:t>D</w:t>
      </w:r>
      <w:r w:rsidRPr="005A6A58">
        <w:t xml:space="preserve">ata qui permet de lancer </w:t>
      </w:r>
      <w:r w:rsidR="00921CA9">
        <w:t>les fonctions affectant les données</w:t>
      </w:r>
      <w:r w:rsidRPr="005A6A58">
        <w:t xml:space="preserve">. Data modifie </w:t>
      </w:r>
      <w:r w:rsidR="005A6A58" w:rsidRPr="005A6A58">
        <w:t xml:space="preserve">les données et Manager ne sert </w:t>
      </w:r>
      <w:r w:rsidR="00921CA9">
        <w:t>que d’interface entre la vue et Data</w:t>
      </w:r>
      <w:r w:rsidR="005A6A58" w:rsidRPr="005A6A58">
        <w:t>.</w:t>
      </w:r>
    </w:p>
    <w:p w14:paraId="1EBA1D48" w14:textId="681B92A0" w:rsidR="008764DF" w:rsidRDefault="002431F1">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14:paraId="04D4EB74" w14:textId="22FBD1EA" w:rsidR="008764DF" w:rsidRDefault="008764DF">
      <w:proofErr w:type="spellStart"/>
      <w:proofErr w:type="gramStart"/>
      <w:r>
        <w:t>InsertGame</w:t>
      </w:r>
      <w:proofErr w:type="spellEnd"/>
      <w:r>
        <w:t>(</w:t>
      </w:r>
      <w:proofErr w:type="gramEnd"/>
      <w:r>
        <w:t>) insert les jeux par ordre alphabétique dans leurs différents launchers</w:t>
      </w:r>
    </w:p>
    <w:p w14:paraId="31B0CDBC" w14:textId="619EA0AC" w:rsidR="008764DF" w:rsidRDefault="008764DF">
      <w:proofErr w:type="spellStart"/>
      <w:proofErr w:type="gramStart"/>
      <w:r>
        <w:t>InsertLauncher</w:t>
      </w:r>
      <w:proofErr w:type="spellEnd"/>
      <w:r>
        <w:t>(</w:t>
      </w:r>
      <w:proofErr w:type="gramEnd"/>
      <w:r>
        <w:t xml:space="preserve">) insert les </w:t>
      </w:r>
      <w:proofErr w:type="spellStart"/>
      <w:r>
        <w:t>launchers</w:t>
      </w:r>
      <w:proofErr w:type="spellEnd"/>
      <w:r>
        <w:t xml:space="preserve"> par ordre alphabétique en laissant le launcher « Autre » toujours en dernier.</w:t>
      </w:r>
    </w:p>
    <w:p w14:paraId="16A173BD" w14:textId="77777777" w:rsidR="002431F1" w:rsidRDefault="002431F1"/>
    <w:p w14:paraId="3D42D2BF" w14:textId="77777777" w:rsidR="0026212E" w:rsidRDefault="0026212E">
      <w:pPr>
        <w:rPr>
          <w:i/>
          <w:iCs/>
          <w:sz w:val="24"/>
          <w:szCs w:val="24"/>
          <w:u w:val="single"/>
        </w:rPr>
      </w:pPr>
    </w:p>
    <w:p w14:paraId="3B55D3FF" w14:textId="77777777" w:rsidR="0026212E" w:rsidRDefault="0026212E">
      <w:pPr>
        <w:rPr>
          <w:i/>
          <w:iCs/>
          <w:sz w:val="24"/>
          <w:szCs w:val="24"/>
          <w:u w:val="single"/>
        </w:rPr>
      </w:pPr>
    </w:p>
    <w:p w14:paraId="7007C292" w14:textId="77777777" w:rsidR="0026212E" w:rsidRDefault="0026212E">
      <w:pPr>
        <w:rPr>
          <w:i/>
          <w:iCs/>
          <w:sz w:val="24"/>
          <w:szCs w:val="24"/>
          <w:u w:val="single"/>
        </w:rPr>
      </w:pPr>
    </w:p>
    <w:p w14:paraId="0E433BB2" w14:textId="77777777" w:rsidR="0026212E" w:rsidRDefault="0026212E">
      <w:pPr>
        <w:rPr>
          <w:i/>
          <w:iCs/>
          <w:sz w:val="24"/>
          <w:szCs w:val="24"/>
          <w:u w:val="single"/>
        </w:rPr>
      </w:pPr>
    </w:p>
    <w:p w14:paraId="2C8AD7A5" w14:textId="77777777" w:rsidR="0026212E" w:rsidRDefault="0026212E">
      <w:pPr>
        <w:rPr>
          <w:i/>
          <w:iCs/>
          <w:sz w:val="24"/>
          <w:szCs w:val="24"/>
          <w:u w:val="single"/>
        </w:rPr>
      </w:pPr>
    </w:p>
    <w:p w14:paraId="6E1643B0" w14:textId="77777777" w:rsidR="0026212E" w:rsidRDefault="0026212E">
      <w:pPr>
        <w:rPr>
          <w:i/>
          <w:iCs/>
          <w:sz w:val="24"/>
          <w:szCs w:val="24"/>
          <w:u w:val="single"/>
        </w:rPr>
      </w:pPr>
    </w:p>
    <w:p w14:paraId="2B4FC050" w14:textId="77777777" w:rsidR="0026212E" w:rsidRDefault="0026212E">
      <w:pPr>
        <w:rPr>
          <w:i/>
          <w:iCs/>
          <w:sz w:val="24"/>
          <w:szCs w:val="24"/>
          <w:u w:val="single"/>
        </w:rPr>
      </w:pPr>
    </w:p>
    <w:p w14:paraId="40BF427C" w14:textId="77777777" w:rsidR="0026212E" w:rsidRDefault="0026212E">
      <w:pPr>
        <w:rPr>
          <w:i/>
          <w:iCs/>
          <w:sz w:val="24"/>
          <w:szCs w:val="24"/>
          <w:u w:val="single"/>
        </w:rPr>
      </w:pPr>
    </w:p>
    <w:p w14:paraId="6762832E" w14:textId="77777777" w:rsidR="0026212E" w:rsidRDefault="0026212E">
      <w:pPr>
        <w:rPr>
          <w:i/>
          <w:iCs/>
          <w:sz w:val="24"/>
          <w:szCs w:val="24"/>
          <w:u w:val="single"/>
        </w:rPr>
      </w:pPr>
    </w:p>
    <w:p w14:paraId="04976821" w14:textId="77777777" w:rsidR="0026212E" w:rsidRDefault="0026212E">
      <w:pPr>
        <w:rPr>
          <w:i/>
          <w:iCs/>
          <w:sz w:val="24"/>
          <w:szCs w:val="24"/>
          <w:u w:val="single"/>
        </w:rPr>
      </w:pPr>
    </w:p>
    <w:p w14:paraId="4858763E" w14:textId="77777777" w:rsidR="006E3A30" w:rsidRDefault="006E3A30">
      <w:pPr>
        <w:rPr>
          <w:i/>
          <w:iCs/>
          <w:sz w:val="24"/>
          <w:szCs w:val="24"/>
          <w:u w:val="single"/>
        </w:rPr>
      </w:pPr>
    </w:p>
    <w:p w14:paraId="252C6BF3" w14:textId="01983C93" w:rsidR="005A6A58" w:rsidRDefault="0081683F">
      <w:pPr>
        <w:rPr>
          <w:i/>
          <w:iCs/>
          <w:sz w:val="24"/>
          <w:szCs w:val="24"/>
          <w:u w:val="single"/>
        </w:rPr>
      </w:pPr>
      <w:r>
        <w:rPr>
          <w:i/>
          <w:iCs/>
          <w:sz w:val="24"/>
          <w:szCs w:val="24"/>
          <w:u w:val="single"/>
        </w:rPr>
        <w:t>-</w:t>
      </w:r>
      <w:r w:rsidR="005A6A58">
        <w:rPr>
          <w:i/>
          <w:iCs/>
          <w:sz w:val="24"/>
          <w:szCs w:val="24"/>
          <w:u w:val="single"/>
        </w:rPr>
        <w:t xml:space="preserve">Partie </w:t>
      </w:r>
      <w:proofErr w:type="spellStart"/>
      <w:r w:rsidR="005A6A58">
        <w:rPr>
          <w:i/>
          <w:iCs/>
          <w:sz w:val="24"/>
          <w:szCs w:val="24"/>
          <w:u w:val="single"/>
        </w:rPr>
        <w:t>SearchForExecutableAndName</w:t>
      </w:r>
      <w:proofErr w:type="spellEnd"/>
      <w:r w:rsidR="005A6A58">
        <w:rPr>
          <w:i/>
          <w:iCs/>
          <w:sz w:val="24"/>
          <w:szCs w:val="24"/>
          <w:u w:val="single"/>
        </w:rPr>
        <w:t>/</w:t>
      </w:r>
      <w:proofErr w:type="spellStart"/>
      <w:r w:rsidR="005A6A58">
        <w:rPr>
          <w:i/>
          <w:iCs/>
          <w:sz w:val="24"/>
          <w:szCs w:val="24"/>
          <w:u w:val="single"/>
        </w:rPr>
        <w:t>LauncherName</w:t>
      </w:r>
      <w:proofErr w:type="spellEnd"/>
      <w:r w:rsidR="005A6A58">
        <w:rPr>
          <w:i/>
          <w:iCs/>
          <w:sz w:val="24"/>
          <w:szCs w:val="24"/>
          <w:u w:val="single"/>
        </w:rPr>
        <w:t>/</w:t>
      </w:r>
      <w:proofErr w:type="spellStart"/>
      <w:r w:rsidR="005A6A58">
        <w:rPr>
          <w:i/>
          <w:iCs/>
          <w:sz w:val="24"/>
          <w:szCs w:val="24"/>
          <w:u w:val="single"/>
        </w:rPr>
        <w:t>SearchForGameDirectory</w:t>
      </w:r>
      <w:proofErr w:type="spellEnd"/>
    </w:p>
    <w:p w14:paraId="24B1B535" w14:textId="1BCDC0E2" w:rsidR="005A6A58" w:rsidRPr="005A6A58" w:rsidRDefault="002D05B6">
      <w:pPr>
        <w:rPr>
          <w:i/>
          <w:iCs/>
          <w:sz w:val="24"/>
          <w:szCs w:val="24"/>
          <w:u w:val="single"/>
        </w:rPr>
      </w:pPr>
      <w:r>
        <w:rPr>
          <w:noProof/>
          <w:lang w:eastAsia="fr-FR"/>
        </w:rPr>
        <w:drawing>
          <wp:inline distT="0" distB="0" distL="0" distR="0" wp14:anchorId="3F6D52B4" wp14:editId="24531310">
            <wp:extent cx="5760720" cy="40074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07485"/>
                    </a:xfrm>
                    <a:prstGeom prst="rect">
                      <a:avLst/>
                    </a:prstGeom>
                  </pic:spPr>
                </pic:pic>
              </a:graphicData>
            </a:graphic>
          </wp:inline>
        </w:drawing>
      </w:r>
    </w:p>
    <w:p w14:paraId="037DCE4C" w14:textId="183B8C61" w:rsidR="005A6A58" w:rsidRDefault="005A6A58">
      <w:proofErr w:type="spellStart"/>
      <w:r>
        <w:t>SearchForExecutableAndName</w:t>
      </w:r>
      <w:proofErr w:type="spellEnd"/>
      <w:r>
        <w:t xml:space="preserve"> permet de récupérer </w:t>
      </w:r>
      <w:r w:rsidR="0081683F">
        <w:t xml:space="preserve">l’ensemble des jeux présent sur l’ordinateur du client à partir des dossiers récupérés par </w:t>
      </w:r>
      <w:proofErr w:type="spellStart"/>
      <w:r w:rsidR="0081683F"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w:t>
      </w:r>
      <w:r w:rsidR="0081683F">
        <w:t>les dossiers contenant des jeux.</w:t>
      </w:r>
    </w:p>
    <w:p w14:paraId="3F852F58" w14:textId="001882CC" w:rsidR="00EF678F" w:rsidRDefault="00EF678F">
      <w:proofErr w:type="spellStart"/>
      <w:r>
        <w:t>GetAllGameDirectory</w:t>
      </w:r>
      <w:proofErr w:type="spellEnd"/>
      <w:r>
        <w:t xml:space="preserve"> permet de retourner tous les emplacements de jeux connu (trouver grâce aux fonctions </w:t>
      </w:r>
      <w:proofErr w:type="spellStart"/>
      <w:r>
        <w:t>Search</w:t>
      </w:r>
      <w:proofErr w:type="spellEnd"/>
      <w:r w:rsidR="00180DE6">
        <w:t>…</w:t>
      </w:r>
      <w:proofErr w:type="spellStart"/>
      <w:r>
        <w:t>Game</w:t>
      </w:r>
      <w:r w:rsidR="00180DE6">
        <w:t>s</w:t>
      </w:r>
      <w:proofErr w:type="spellEnd"/>
      <w:r>
        <w:t xml:space="preserve">). Si la fonction prend </w:t>
      </w:r>
      <w:r w:rsidR="00A06D98">
        <w:t>un paramètre</w:t>
      </w:r>
      <w:r>
        <w:t xml:space="preserve"> alors elle cherchera les jeux aussi dans les dossiers passer en paramètre.</w:t>
      </w:r>
    </w:p>
    <w:p w14:paraId="6542C616" w14:textId="2B41A553" w:rsidR="006E3A30" w:rsidRDefault="00EF678F">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w:t>
      </w:r>
      <w:r w:rsidR="00A06D98">
        <w:t>pré-rempli (Dossiers/Nom/Exécutables/Launcher).</w:t>
      </w:r>
    </w:p>
    <w:p w14:paraId="4EA62CC7" w14:textId="77777777" w:rsidR="00A06D98" w:rsidRDefault="00A06D98">
      <w:r>
        <w:t xml:space="preserve">Pour récupérer ces infos la fonction s’appuie sur les fonctions </w:t>
      </w:r>
      <w:proofErr w:type="spellStart"/>
      <w:r>
        <w:t>SearchFor</w:t>
      </w:r>
      <w:proofErr w:type="spellEnd"/>
      <w:r>
        <w:t>…</w:t>
      </w:r>
      <w:proofErr w:type="spellStart"/>
      <w:r>
        <w:t>Executables</w:t>
      </w:r>
      <w:proofErr w:type="spellEnd"/>
      <w:r>
        <w:t>.</w:t>
      </w:r>
    </w:p>
    <w:p w14:paraId="10702C15" w14:textId="6CC5E8DF" w:rsidR="00A06D98" w:rsidRDefault="00A06D98">
      <w:proofErr w:type="spellStart"/>
      <w:r>
        <w:t>SearchForExecutables</w:t>
      </w:r>
      <w:proofErr w:type="spellEnd"/>
      <w:r>
        <w:t xml:space="preserve"> fait la meme chose mais à partir d’une liste de dossiers ou d’un dossier unique.</w:t>
      </w:r>
    </w:p>
    <w:p w14:paraId="44856978" w14:textId="77777777" w:rsidR="002D05B6" w:rsidRDefault="00B9268F">
      <w:proofErr w:type="spellStart"/>
      <w:r>
        <w:t>LauncherName</w:t>
      </w:r>
      <w:proofErr w:type="spellEnd"/>
      <w:r>
        <w:t xml:space="preserve"> est une </w:t>
      </w:r>
      <w:proofErr w:type="spellStart"/>
      <w:r>
        <w:t>enum</w:t>
      </w:r>
      <w:proofErr w:type="spellEnd"/>
      <w:r>
        <w:t xml:space="preserve"> qui contient les noms des principaux launcher.</w:t>
      </w:r>
    </w:p>
    <w:p w14:paraId="2759E556" w14:textId="2DFFAC65" w:rsidR="005A6A58" w:rsidRPr="002D05B6" w:rsidRDefault="0081683F">
      <w:r>
        <w:rPr>
          <w:i/>
          <w:iCs/>
          <w:sz w:val="24"/>
          <w:szCs w:val="24"/>
          <w:u w:val="single"/>
        </w:rPr>
        <w:lastRenderedPageBreak/>
        <w:t>-</w:t>
      </w:r>
      <w:r w:rsidR="00806A51">
        <w:rPr>
          <w:i/>
          <w:iCs/>
          <w:sz w:val="24"/>
          <w:szCs w:val="24"/>
          <w:u w:val="single"/>
        </w:rPr>
        <w:t xml:space="preserve">Partie Eléments/ </w:t>
      </w:r>
      <w:proofErr w:type="spellStart"/>
      <w:r w:rsidR="00806A51">
        <w:rPr>
          <w:i/>
          <w:iCs/>
          <w:sz w:val="24"/>
          <w:szCs w:val="24"/>
          <w:u w:val="single"/>
        </w:rPr>
        <w:t>SearchInfo</w:t>
      </w:r>
      <w:proofErr w:type="spellEnd"/>
    </w:p>
    <w:p w14:paraId="11916FC6" w14:textId="7BBB236E" w:rsidR="00806A51" w:rsidRDefault="000B3850">
      <w:pPr>
        <w:rPr>
          <w:i/>
          <w:iCs/>
          <w:sz w:val="24"/>
          <w:szCs w:val="24"/>
          <w:u w:val="single"/>
        </w:rPr>
      </w:pPr>
      <w:r>
        <w:rPr>
          <w:noProof/>
          <w:lang w:eastAsia="fr-FR"/>
        </w:rPr>
        <w:drawing>
          <wp:inline distT="0" distB="0" distL="0" distR="0" wp14:anchorId="554B3C01" wp14:editId="7FFE8FBA">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3975"/>
                    </a:xfrm>
                    <a:prstGeom prst="rect">
                      <a:avLst/>
                    </a:prstGeom>
                  </pic:spPr>
                </pic:pic>
              </a:graphicData>
            </a:graphic>
          </wp:inline>
        </w:drawing>
      </w:r>
    </w:p>
    <w:p w14:paraId="468A9850" w14:textId="1D0CBE8E" w:rsidR="00436879" w:rsidRDefault="0081683F" w:rsidP="00B9268F">
      <w:proofErr w:type="spellStart"/>
      <w:r>
        <w:t>S</w:t>
      </w:r>
      <w:r w:rsidR="00806A51">
        <w:t>earchInfo</w:t>
      </w:r>
      <w:proofErr w:type="spellEnd"/>
      <w:r w:rsidR="00806A51">
        <w:t xml:space="preserve"> permet d’aller chercher les informations d’un jeu sur internet tel que l’i</w:t>
      </w:r>
      <w:r w:rsidR="00B9268F">
        <w:t xml:space="preserve">cône, la description et l’image. La classe possède des attribut </w:t>
      </w:r>
      <w:proofErr w:type="spellStart"/>
      <w:r w:rsidR="00B9268F">
        <w:t>ThreadStatic</w:t>
      </w:r>
      <w:proofErr w:type="spellEnd"/>
      <w:r w:rsidR="00B9268F">
        <w:t xml:space="preserve"> pour permettre de </w:t>
      </w:r>
      <w:proofErr w:type="spellStart"/>
      <w:r w:rsidR="00B9268F">
        <w:t>multithreadé</w:t>
      </w:r>
      <w:proofErr w:type="spellEnd"/>
      <w:r w:rsidR="00B9268F">
        <w:t xml:space="preserve"> la recherche d’info (qui peux prendre jusqu’à 2 sec par jeu voir plus).</w:t>
      </w:r>
    </w:p>
    <w:p w14:paraId="0A72CA30" w14:textId="5F4B6EBC" w:rsidR="00B9268F" w:rsidRDefault="00B9268F">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14:paraId="23E4E3CA" w14:textId="7FD90583" w:rsidR="00B9268F" w:rsidRDefault="00B9268F">
      <w:proofErr w:type="spellStart"/>
      <w:r>
        <w:t>ExtractGameInfoFromExec</w:t>
      </w:r>
      <w:proofErr w:type="spellEnd"/>
      <w:r>
        <w:t xml:space="preserve"> sert à récupérer des infos (dossier, nom) à partir de l’exécutable.</w:t>
      </w:r>
    </w:p>
    <w:p w14:paraId="43B5641B" w14:textId="6985873C" w:rsidR="00B9268F" w:rsidRDefault="00B9268F">
      <w:proofErr w:type="spellStart"/>
      <w:r>
        <w:t>Tanslate</w:t>
      </w:r>
      <w:proofErr w:type="spellEnd"/>
      <w:r>
        <w:t xml:space="preserve"> s’appuie sur un serveur de traduction pour traduire de l’anglais vers français.</w:t>
      </w:r>
    </w:p>
    <w:p w14:paraId="4A036652" w14:textId="48FECB09" w:rsidR="00B9268F" w:rsidRDefault="00B9268F">
      <w:proofErr w:type="spellStart"/>
      <w:r>
        <w:t>ExtractGameInfoFromWeb</w:t>
      </w:r>
      <w:proofErr w:type="spellEnd"/>
      <w:r>
        <w:t xml:space="preserve"> lance les extractions nécessaires à partir des infos recu par </w:t>
      </w:r>
      <w:proofErr w:type="spellStart"/>
      <w:r>
        <w:t>SetInfo</w:t>
      </w:r>
      <w:proofErr w:type="spellEnd"/>
      <w:r>
        <w:t>.</w:t>
      </w:r>
    </w:p>
    <w:p w14:paraId="71BFFFAB" w14:textId="6DD8785E" w:rsidR="00B9268F" w:rsidRDefault="00B9268F">
      <w:proofErr w:type="spellStart"/>
      <w:r>
        <w:t>ReplaceName</w:t>
      </w:r>
      <w:proofErr w:type="spellEnd"/>
      <w:r>
        <w:t xml:space="preserve"> sert à obtenir le nom du jeu modifié convenant au site qu’on utilise pour aller chercher les infos (IGDB).</w:t>
      </w:r>
    </w:p>
    <w:p w14:paraId="248EA5BC" w14:textId="6BE41AA1" w:rsidR="00B9268F" w:rsidRDefault="00B9268F">
      <w:proofErr w:type="spellStart"/>
      <w:r>
        <w:t>ExctractDescription</w:t>
      </w:r>
      <w:proofErr w:type="spellEnd"/>
      <w:r>
        <w:t>/Image/</w:t>
      </w:r>
      <w:proofErr w:type="spellStart"/>
      <w:r>
        <w:t>Icon</w:t>
      </w:r>
      <w:proofErr w:type="spellEnd"/>
      <w:r>
        <w:t xml:space="preserve"> servent à extraire les infos.</w:t>
      </w:r>
    </w:p>
    <w:p w14:paraId="28DE87C1" w14:textId="28E7C459" w:rsidR="00B9268F" w:rsidRDefault="00B9268F">
      <w:proofErr w:type="spellStart"/>
      <w:r>
        <w:t>GetFolderName</w:t>
      </w:r>
      <w:proofErr w:type="spellEnd"/>
      <w:r>
        <w:t xml:space="preserve"> renvoie un nom de dossier correspondant au spécification de Windows à partir du nom du jeu.</w:t>
      </w:r>
    </w:p>
    <w:p w14:paraId="5E645063" w14:textId="2BFD8230" w:rsidR="00B9268F" w:rsidRDefault="00B9268F">
      <w:proofErr w:type="spellStart"/>
      <w:r>
        <w:t>CreateFolderStructure</w:t>
      </w:r>
      <w:proofErr w:type="spellEnd"/>
      <w:r>
        <w:t xml:space="preserve"> s’assure de créer le chemin dans lequel les infos seront placé.</w:t>
      </w:r>
    </w:p>
    <w:p w14:paraId="6D222D9D" w14:textId="77777777" w:rsidR="00B9268F" w:rsidRPr="00B9268F" w:rsidRDefault="00B9268F"/>
    <w:p w14:paraId="0676286C" w14:textId="77777777" w:rsidR="0026212E" w:rsidRDefault="0026212E">
      <w:pPr>
        <w:rPr>
          <w:sz w:val="24"/>
          <w:szCs w:val="24"/>
          <w:u w:val="single"/>
        </w:rPr>
      </w:pPr>
    </w:p>
    <w:p w14:paraId="4EE46F95" w14:textId="77777777" w:rsidR="000B3850" w:rsidRDefault="000B3850">
      <w:pPr>
        <w:rPr>
          <w:sz w:val="24"/>
          <w:szCs w:val="24"/>
          <w:u w:val="single"/>
        </w:rPr>
      </w:pPr>
    </w:p>
    <w:p w14:paraId="1682AC74" w14:textId="77777777" w:rsidR="000B3850" w:rsidRDefault="000B3850">
      <w:pPr>
        <w:rPr>
          <w:sz w:val="24"/>
          <w:szCs w:val="24"/>
          <w:u w:val="single"/>
        </w:rPr>
      </w:pPr>
    </w:p>
    <w:p w14:paraId="64E21649" w14:textId="77777777" w:rsidR="000B3850" w:rsidRDefault="000B3850">
      <w:pPr>
        <w:rPr>
          <w:sz w:val="24"/>
          <w:szCs w:val="24"/>
          <w:u w:val="single"/>
        </w:rPr>
      </w:pPr>
    </w:p>
    <w:p w14:paraId="094BC6B7" w14:textId="37783A90" w:rsidR="000B3850" w:rsidRDefault="000B3850">
      <w:pPr>
        <w:rPr>
          <w:sz w:val="24"/>
          <w:szCs w:val="24"/>
          <w:u w:val="single"/>
        </w:rPr>
      </w:pPr>
    </w:p>
    <w:p w14:paraId="40A53EF3" w14:textId="77777777" w:rsidR="00D932E6" w:rsidRDefault="00D932E6">
      <w:pPr>
        <w:rPr>
          <w:sz w:val="24"/>
          <w:szCs w:val="24"/>
          <w:u w:val="single"/>
        </w:rPr>
      </w:pPr>
    </w:p>
    <w:p w14:paraId="4BA75432" w14:textId="77777777" w:rsidR="00D932E6" w:rsidRDefault="00D932E6">
      <w:pPr>
        <w:rPr>
          <w:sz w:val="24"/>
          <w:szCs w:val="24"/>
          <w:u w:val="single"/>
        </w:rPr>
      </w:pPr>
    </w:p>
    <w:p w14:paraId="46F7F8F5" w14:textId="1E6CB6A3" w:rsidR="000C30EC" w:rsidRDefault="000C30EC">
      <w:pPr>
        <w:rPr>
          <w:sz w:val="24"/>
          <w:szCs w:val="24"/>
          <w:u w:val="single"/>
        </w:rPr>
      </w:pPr>
      <w:r>
        <w:rPr>
          <w:sz w:val="24"/>
          <w:szCs w:val="24"/>
          <w:u w:val="single"/>
        </w:rPr>
        <w:lastRenderedPageBreak/>
        <w:t>Paquet Vue :</w:t>
      </w:r>
    </w:p>
    <w:p w14:paraId="1CC85931" w14:textId="24F57EFD" w:rsidR="00D70700" w:rsidRPr="00D70700" w:rsidRDefault="0081683F">
      <w:pPr>
        <w:rPr>
          <w:i/>
          <w:iCs/>
          <w:sz w:val="24"/>
          <w:szCs w:val="24"/>
          <w:u w:val="single"/>
        </w:rPr>
      </w:pPr>
      <w:r>
        <w:rPr>
          <w:i/>
          <w:iCs/>
          <w:sz w:val="24"/>
          <w:szCs w:val="24"/>
          <w:u w:val="single"/>
        </w:rPr>
        <w:t>-</w:t>
      </w:r>
      <w:r w:rsidR="00D70700">
        <w:rPr>
          <w:i/>
          <w:iCs/>
          <w:sz w:val="24"/>
          <w:szCs w:val="24"/>
          <w:u w:val="single"/>
        </w:rPr>
        <w:t xml:space="preserve">Partie </w:t>
      </w:r>
      <w:proofErr w:type="spellStart"/>
      <w:r w:rsidR="00D70700">
        <w:rPr>
          <w:i/>
          <w:iCs/>
          <w:sz w:val="24"/>
          <w:szCs w:val="24"/>
          <w:u w:val="single"/>
        </w:rPr>
        <w:t>MainWindow</w:t>
      </w:r>
      <w:proofErr w:type="spellEnd"/>
    </w:p>
    <w:p w14:paraId="19BD0777" w14:textId="1B8340FE" w:rsidR="00436879" w:rsidRDefault="00D932E6">
      <w:pPr>
        <w:rPr>
          <w:sz w:val="24"/>
          <w:szCs w:val="24"/>
          <w:u w:val="single"/>
        </w:rPr>
      </w:pPr>
      <w:r>
        <w:rPr>
          <w:noProof/>
          <w:lang w:eastAsia="fr-FR"/>
        </w:rPr>
        <w:drawing>
          <wp:inline distT="0" distB="0" distL="0" distR="0" wp14:anchorId="15610001" wp14:editId="29A08E00">
            <wp:extent cx="5760720" cy="47866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86630"/>
                    </a:xfrm>
                    <a:prstGeom prst="rect">
                      <a:avLst/>
                    </a:prstGeom>
                  </pic:spPr>
                </pic:pic>
              </a:graphicData>
            </a:graphic>
          </wp:inline>
        </w:drawing>
      </w:r>
    </w:p>
    <w:p w14:paraId="7D468401" w14:textId="7855712B" w:rsidR="00A33716" w:rsidRDefault="00A33716">
      <w:r>
        <w:t>App possède un Navigator de cette manière le Navigator est accessible à l’entièreté de la Vue.</w:t>
      </w:r>
      <w:r w:rsidR="00EC36B6">
        <w:t xml:space="preserve">       App possède un Manager de cette manière le Manager est accessible à l’entièreté de la Vue. </w:t>
      </w:r>
      <w:r>
        <w:t xml:space="preserve"> Navigator est la classe qui gère la navigation de la vue, c’est elle qui modifie les </w:t>
      </w:r>
      <w:proofErr w:type="spellStart"/>
      <w:r>
        <w:t>Conten</w:t>
      </w:r>
      <w:r w:rsidR="00EC36B6">
        <w:t>tControl</w:t>
      </w:r>
      <w:proofErr w:type="spellEnd"/>
      <w:r w:rsidR="00EC36B6">
        <w:t xml:space="preserve"> et ouvre les fenêtres.</w:t>
      </w:r>
    </w:p>
    <w:p w14:paraId="0BD39BDD" w14:textId="290B8780" w:rsidR="00EC36B6" w:rsidRPr="00A33716" w:rsidRDefault="00EC36B6">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14:paraId="5E1E7792" w14:textId="6972119A" w:rsidR="00751469" w:rsidRDefault="00751469">
      <w:r>
        <w:t xml:space="preserve">La </w:t>
      </w:r>
      <w:proofErr w:type="spellStart"/>
      <w:r>
        <w:t>MainWindow</w:t>
      </w:r>
      <w:proofErr w:type="spellEnd"/>
      <w:r>
        <w:t xml:space="preserve"> est la </w:t>
      </w:r>
      <w:r w:rsidR="00072CC1">
        <w:t>fenêtre</w:t>
      </w:r>
      <w:r>
        <w:t xml:space="preserve"> d’accueil de l’application, c’est elle qui possède le Master </w:t>
      </w:r>
      <w:proofErr w:type="spellStart"/>
      <w:r w:rsidR="00072CC1">
        <w:t>Detail</w:t>
      </w:r>
      <w:proofErr w:type="spellEnd"/>
      <w:r>
        <w:t>.</w:t>
      </w:r>
      <w:r w:rsidR="00EC36B6">
        <w:t xml:space="preserve"> </w:t>
      </w:r>
      <w:proofErr w:type="spellStart"/>
      <w:r w:rsidR="00EC36B6">
        <w:t>Window_Closed</w:t>
      </w:r>
      <w:proofErr w:type="spellEnd"/>
      <w:r w:rsidR="00EC36B6">
        <w:t xml:space="preserve"> lance </w:t>
      </w:r>
      <w:proofErr w:type="spellStart"/>
      <w:r w:rsidR="00EC36B6">
        <w:t>Navigator.Save</w:t>
      </w:r>
      <w:proofErr w:type="spellEnd"/>
      <w:r w:rsidR="00EC36B6">
        <w:t>().</w:t>
      </w:r>
    </w:p>
    <w:p w14:paraId="1D355DBC" w14:textId="33025DDE" w:rsidR="00EC36B6" w:rsidRDefault="00EC36B6">
      <w:proofErr w:type="spellStart"/>
      <w:r>
        <w:t>AjoutDetailWindow</w:t>
      </w:r>
      <w:proofErr w:type="spellEnd"/>
      <w:r>
        <w:t xml:space="preserve"> permet de modifier les détail d’un jeu.</w:t>
      </w:r>
    </w:p>
    <w:p w14:paraId="544FB889" w14:textId="77777777" w:rsidR="00EC36B6" w:rsidRDefault="00EC36B6">
      <w:proofErr w:type="spellStart"/>
      <w:r>
        <w:t>AjoutJeuWIndow</w:t>
      </w:r>
      <w:proofErr w:type="spellEnd"/>
      <w:r>
        <w:t xml:space="preserve"> permet d’ajouter un jeu.</w:t>
      </w:r>
    </w:p>
    <w:p w14:paraId="73C0E09D" w14:textId="4BD8B976" w:rsidR="00EC36B6" w:rsidRDefault="00EC36B6">
      <w:proofErr w:type="spellStart"/>
      <w:r>
        <w:t>Parametre</w:t>
      </w:r>
      <w:proofErr w:type="spellEnd"/>
      <w:r>
        <w:t xml:space="preserve"> permet d’ajouter un dossier contenant des dossiers de jeux.</w:t>
      </w:r>
    </w:p>
    <w:p w14:paraId="4184BC80" w14:textId="153D826A" w:rsidR="00A33716" w:rsidRDefault="00A33716">
      <w:r>
        <w:rPr>
          <w:i/>
          <w:iCs/>
          <w:sz w:val="24"/>
          <w:szCs w:val="24"/>
          <w:u w:val="single"/>
        </w:rPr>
        <w:lastRenderedPageBreak/>
        <w:t xml:space="preserve">-Partie </w:t>
      </w:r>
      <w:proofErr w:type="spellStart"/>
      <w:r>
        <w:rPr>
          <w:i/>
          <w:iCs/>
          <w:sz w:val="24"/>
          <w:szCs w:val="24"/>
          <w:u w:val="single"/>
        </w:rPr>
        <w:t>MasterDetail</w:t>
      </w:r>
      <w:proofErr w:type="spellEnd"/>
      <w:r w:rsidR="000B3850">
        <w:rPr>
          <w:noProof/>
          <w:lang w:eastAsia="fr-FR"/>
        </w:rPr>
        <w:drawing>
          <wp:inline distT="0" distB="0" distL="0" distR="0" wp14:anchorId="53CE41F2" wp14:editId="237A15F1">
            <wp:extent cx="5760720" cy="3094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4355"/>
                    </a:xfrm>
                    <a:prstGeom prst="rect">
                      <a:avLst/>
                    </a:prstGeom>
                  </pic:spPr>
                </pic:pic>
              </a:graphicData>
            </a:graphic>
          </wp:inline>
        </w:drawing>
      </w:r>
    </w:p>
    <w:p w14:paraId="2B662C56" w14:textId="126B6B7A" w:rsidR="00751469" w:rsidRDefault="00A33716">
      <w:proofErr w:type="spellStart"/>
      <w:r>
        <w:t>MasterDetail</w:t>
      </w:r>
      <w:proofErr w:type="spellEnd"/>
      <w:r w:rsidR="00751469">
        <w:t xml:space="preserve"> permet de voir les différents launchers et jeux ainsi que leurs informations.</w:t>
      </w:r>
      <w:r w:rsidR="00EC36B6">
        <w:t xml:space="preserve"> </w:t>
      </w:r>
      <w:proofErr w:type="spellStart"/>
      <w:r w:rsidR="00EC36B6">
        <w:t>ListeJeu_</w:t>
      </w:r>
      <w:proofErr w:type="gramStart"/>
      <w:r w:rsidR="00EC36B6">
        <w:t>SelectionChanged</w:t>
      </w:r>
      <w:proofErr w:type="spellEnd"/>
      <w:r w:rsidR="00EC36B6">
        <w:t>(</w:t>
      </w:r>
      <w:proofErr w:type="gramEnd"/>
      <w:r w:rsidR="00EC36B6">
        <w:t>) appelle Navigator.</w:t>
      </w:r>
      <w:r w:rsidR="00EC36B6" w:rsidRPr="00EC36B6">
        <w:t xml:space="preserve"> </w:t>
      </w:r>
      <w:proofErr w:type="spellStart"/>
      <w:proofErr w:type="gramStart"/>
      <w:r w:rsidR="00EC36B6">
        <w:t>UpdateDetail</w:t>
      </w:r>
      <w:proofErr w:type="spellEnd"/>
      <w:r w:rsidR="00EC36B6">
        <w:t>(</w:t>
      </w:r>
      <w:proofErr w:type="gramEnd"/>
      <w:r w:rsidR="00EC36B6">
        <w:t>)</w:t>
      </w:r>
    </w:p>
    <w:p w14:paraId="4EC0A149" w14:textId="062859DB" w:rsidR="00751469" w:rsidRDefault="00A33716">
      <w:proofErr w:type="spellStart"/>
      <w:r>
        <w:t>DetailJeu</w:t>
      </w:r>
      <w:proofErr w:type="spellEnd"/>
      <w:r>
        <w:t xml:space="preserve"> et </w:t>
      </w:r>
      <w:proofErr w:type="spellStart"/>
      <w:r>
        <w:t>DetailLuncher</w:t>
      </w:r>
      <w:proofErr w:type="spellEnd"/>
      <w:r>
        <w:t xml:space="preserve"> corresponde à la partie détails de leurs types respectifs</w:t>
      </w:r>
      <w:r w:rsidR="000602E5">
        <w:t>.</w:t>
      </w:r>
    </w:p>
    <w:p w14:paraId="77194524" w14:textId="04425D92" w:rsidR="00A33716" w:rsidRDefault="00A33716" w:rsidP="00A33716">
      <w:proofErr w:type="spellStart"/>
      <w:r>
        <w:t>JeuUC</w:t>
      </w:r>
      <w:proofErr w:type="spellEnd"/>
      <w:r>
        <w:t xml:space="preserve"> et </w:t>
      </w:r>
      <w:proofErr w:type="spellStart"/>
      <w:r>
        <w:t>LuncherUC</w:t>
      </w:r>
      <w:proofErr w:type="spellEnd"/>
      <w:r>
        <w:t xml:space="preserve"> corresponde à la partie Master de leurs types respectifs</w:t>
      </w:r>
      <w:r w:rsidR="000602E5">
        <w:t>.</w:t>
      </w:r>
    </w:p>
    <w:p w14:paraId="3398D4A8" w14:textId="33B2AFF4" w:rsidR="000602E5" w:rsidRDefault="000602E5" w:rsidP="00D70700">
      <w:proofErr w:type="spellStart"/>
      <w:r>
        <w:t>VignetteJeu</w:t>
      </w:r>
      <w:proofErr w:type="spellEnd"/>
      <w:r>
        <w:t xml:space="preserve"> correspond à l’affichage d’un jeu dans le détail de launcher.</w:t>
      </w:r>
      <w:r w:rsidR="00EC36B6">
        <w:t xml:space="preserve"> </w:t>
      </w:r>
      <w:proofErr w:type="spellStart"/>
      <w:r w:rsidR="00EC36B6">
        <w:t>VignetteClicked</w:t>
      </w:r>
      <w:proofErr w:type="spellEnd"/>
      <w:r w:rsidR="00EC36B6">
        <w:t xml:space="preserve"> permet d’aller sur le jeu cliquer.</w:t>
      </w:r>
    </w:p>
    <w:p w14:paraId="6BB7841B" w14:textId="77777777" w:rsidR="0026212E" w:rsidRDefault="0026212E" w:rsidP="00D70700">
      <w:pPr>
        <w:rPr>
          <w:i/>
          <w:iCs/>
          <w:sz w:val="24"/>
          <w:szCs w:val="24"/>
          <w:u w:val="single"/>
        </w:rPr>
      </w:pPr>
    </w:p>
    <w:p w14:paraId="7B4C4088" w14:textId="77777777" w:rsidR="0026212E" w:rsidRDefault="0026212E" w:rsidP="00D70700">
      <w:pPr>
        <w:rPr>
          <w:i/>
          <w:iCs/>
          <w:sz w:val="24"/>
          <w:szCs w:val="24"/>
          <w:u w:val="single"/>
        </w:rPr>
      </w:pPr>
    </w:p>
    <w:p w14:paraId="43B4BBD6" w14:textId="77777777" w:rsidR="0026212E" w:rsidRDefault="0026212E" w:rsidP="00D70700">
      <w:pPr>
        <w:rPr>
          <w:i/>
          <w:iCs/>
          <w:sz w:val="24"/>
          <w:szCs w:val="24"/>
          <w:u w:val="single"/>
        </w:rPr>
      </w:pPr>
    </w:p>
    <w:p w14:paraId="3E529A13" w14:textId="77777777" w:rsidR="0026212E" w:rsidRDefault="0026212E" w:rsidP="00D70700">
      <w:pPr>
        <w:rPr>
          <w:i/>
          <w:iCs/>
          <w:sz w:val="24"/>
          <w:szCs w:val="24"/>
          <w:u w:val="single"/>
        </w:rPr>
      </w:pPr>
    </w:p>
    <w:p w14:paraId="11B3E2C8" w14:textId="77777777" w:rsidR="0026212E" w:rsidRDefault="0026212E" w:rsidP="00D70700">
      <w:pPr>
        <w:rPr>
          <w:i/>
          <w:iCs/>
          <w:sz w:val="24"/>
          <w:szCs w:val="24"/>
          <w:u w:val="single"/>
        </w:rPr>
      </w:pPr>
    </w:p>
    <w:p w14:paraId="20F491BF" w14:textId="77777777" w:rsidR="0026212E" w:rsidRDefault="0026212E" w:rsidP="00D70700">
      <w:pPr>
        <w:rPr>
          <w:i/>
          <w:iCs/>
          <w:sz w:val="24"/>
          <w:szCs w:val="24"/>
          <w:u w:val="single"/>
        </w:rPr>
      </w:pPr>
    </w:p>
    <w:p w14:paraId="397B1271" w14:textId="77777777" w:rsidR="0026212E" w:rsidRDefault="0026212E" w:rsidP="00D70700">
      <w:pPr>
        <w:rPr>
          <w:i/>
          <w:iCs/>
          <w:sz w:val="24"/>
          <w:szCs w:val="24"/>
          <w:u w:val="single"/>
        </w:rPr>
      </w:pPr>
    </w:p>
    <w:p w14:paraId="4A1223BA" w14:textId="77777777" w:rsidR="0026212E" w:rsidRDefault="0026212E" w:rsidP="00D70700">
      <w:pPr>
        <w:rPr>
          <w:i/>
          <w:iCs/>
          <w:sz w:val="24"/>
          <w:szCs w:val="24"/>
          <w:u w:val="single"/>
        </w:rPr>
      </w:pPr>
    </w:p>
    <w:p w14:paraId="2EF92C3B" w14:textId="77777777" w:rsidR="0026212E" w:rsidRDefault="0026212E" w:rsidP="00D70700">
      <w:pPr>
        <w:rPr>
          <w:i/>
          <w:iCs/>
          <w:sz w:val="24"/>
          <w:szCs w:val="24"/>
          <w:u w:val="single"/>
        </w:rPr>
      </w:pPr>
    </w:p>
    <w:p w14:paraId="51CC113A" w14:textId="77777777" w:rsidR="0026212E" w:rsidRDefault="0026212E" w:rsidP="00D70700">
      <w:pPr>
        <w:rPr>
          <w:i/>
          <w:iCs/>
          <w:sz w:val="24"/>
          <w:szCs w:val="24"/>
          <w:u w:val="single"/>
        </w:rPr>
      </w:pPr>
    </w:p>
    <w:p w14:paraId="361FAD7D" w14:textId="77777777" w:rsidR="0026212E" w:rsidRDefault="0026212E" w:rsidP="00D70700">
      <w:pPr>
        <w:rPr>
          <w:i/>
          <w:iCs/>
          <w:sz w:val="24"/>
          <w:szCs w:val="24"/>
          <w:u w:val="single"/>
        </w:rPr>
      </w:pPr>
    </w:p>
    <w:p w14:paraId="4F6880C0" w14:textId="65A9F4C4" w:rsidR="0026212E" w:rsidRDefault="0026212E" w:rsidP="00D70700">
      <w:pPr>
        <w:rPr>
          <w:i/>
          <w:iCs/>
          <w:sz w:val="24"/>
          <w:szCs w:val="24"/>
          <w:u w:val="single"/>
        </w:rPr>
      </w:pPr>
    </w:p>
    <w:p w14:paraId="441FF552" w14:textId="77777777" w:rsidR="00DF1FFF" w:rsidRDefault="00DF1FFF" w:rsidP="00D70700">
      <w:pPr>
        <w:rPr>
          <w:i/>
          <w:iCs/>
          <w:sz w:val="24"/>
          <w:szCs w:val="24"/>
          <w:u w:val="single"/>
        </w:rPr>
      </w:pPr>
    </w:p>
    <w:p w14:paraId="214147C7" w14:textId="61FD59BD" w:rsidR="00D70700" w:rsidRDefault="000602E5" w:rsidP="00D70700">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81792" behindDoc="0" locked="0" layoutInCell="1" allowOverlap="1" wp14:anchorId="1642BA31" wp14:editId="1957894E">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 xml:space="preserve">Chaque évènement appel son équivalent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2BA31" id="Zone de texte 32" o:spid="_x0000_s1030" type="#_x0000_t202" style="position:absolute;margin-left:250.8pt;margin-top:12.35pt;width:252.45pt;height:18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" fillcolor="white [3201]" strokeweight=".5pt">
                <v:textbox>
                  <w:txbxContent>
                    <w:p w14:paraId="25E3B5C1" w14:textId="7C60F96E"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14:paraId="2F4DF6C9" w14:textId="28CEB6CE" w:rsidR="00DF1FFF" w:rsidRDefault="00DF1FFF">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w:t>
      </w:r>
      <w:r w:rsidR="00D70700">
        <w:rPr>
          <w:i/>
          <w:iCs/>
          <w:sz w:val="24"/>
          <w:szCs w:val="24"/>
          <w:u w:val="single"/>
        </w:rPr>
        <w:t xml:space="preserve">Partie </w:t>
      </w:r>
      <w:proofErr w:type="spellStart"/>
      <w:r w:rsidR="00D70700">
        <w:rPr>
          <w:i/>
          <w:iCs/>
          <w:sz w:val="24"/>
          <w:szCs w:val="24"/>
          <w:u w:val="single"/>
        </w:rPr>
        <w:t>FolderExplorerView</w:t>
      </w:r>
      <w:proofErr w:type="spellEnd"/>
    </w:p>
    <w:p w14:paraId="46FE9569" w14:textId="78219D3C" w:rsidR="00751469" w:rsidRDefault="000B3850">
      <w:pPr>
        <w:rPr>
          <w:sz w:val="32"/>
          <w:szCs w:val="32"/>
          <w:u w:val="single"/>
        </w:rPr>
      </w:pPr>
      <w:r>
        <w:rPr>
          <w:noProof/>
          <w:lang w:eastAsia="fr-FR"/>
        </w:rPr>
        <w:drawing>
          <wp:inline distT="0" distB="0" distL="0" distR="0" wp14:anchorId="732DC031" wp14:editId="3EBE5804">
            <wp:extent cx="3143979" cy="33429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934" cy="3356679"/>
                    </a:xfrm>
                    <a:prstGeom prst="rect">
                      <a:avLst/>
                    </a:prstGeom>
                  </pic:spPr>
                </pic:pic>
              </a:graphicData>
            </a:graphic>
          </wp:inline>
        </w:drawing>
      </w:r>
    </w:p>
    <w:p w14:paraId="0EF5BA77" w14:textId="16E8AFCF" w:rsidR="00751469" w:rsidRDefault="000602E5">
      <w:pPr>
        <w:rPr>
          <w:sz w:val="24"/>
          <w:szCs w:val="24"/>
          <w:u w:val="single"/>
        </w:rPr>
      </w:pPr>
      <w:r>
        <w:rPr>
          <w:sz w:val="24"/>
          <w:szCs w:val="24"/>
          <w:u w:val="single"/>
        </w:rPr>
        <w:t>Paquet Logger :</w:t>
      </w:r>
    </w:p>
    <w:p w14:paraId="6CB6232A" w14:textId="31450982" w:rsidR="00751469" w:rsidRDefault="000602E5">
      <w:pPr>
        <w:rPr>
          <w:sz w:val="32"/>
          <w:szCs w:val="32"/>
          <w:u w:val="single"/>
        </w:rPr>
      </w:pPr>
      <w:r>
        <w:rPr>
          <w:noProof/>
          <w:lang w:eastAsia="fr-FR"/>
        </w:rPr>
        <w:drawing>
          <wp:inline distT="0" distB="0" distL="0" distR="0" wp14:anchorId="021CC8B8" wp14:editId="254CE0D6">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1933575"/>
                    </a:xfrm>
                    <a:prstGeom prst="rect">
                      <a:avLst/>
                    </a:prstGeom>
                  </pic:spPr>
                </pic:pic>
              </a:graphicData>
            </a:graphic>
          </wp:inline>
        </w:drawing>
      </w:r>
    </w:p>
    <w:p w14:paraId="4AD9D7F1" w14:textId="31F24400" w:rsidR="000602E5" w:rsidRDefault="000602E5">
      <w:r>
        <w:t>La classe Logs sert à faire des Log de l’appli. Cette classe n’a pas de lien dans le diagramme de classe car elle pourrait être présente dans toutes les classes de l’appli. On laisse donc les développeurs l’utiliser quand bon leur semble.</w:t>
      </w:r>
    </w:p>
    <w:p w14:paraId="36278034" w14:textId="1DB13941" w:rsidR="00DF1FFF" w:rsidRDefault="004A793A">
      <w:r>
        <w:t>Lorsqu’</w:t>
      </w:r>
      <w:r w:rsidR="00DF1FFF">
        <w:t xml:space="preserve">on ajoute </w:t>
      </w:r>
      <w:proofErr w:type="gramStart"/>
      <w:r w:rsidR="00DF1FFF">
        <w:t>une string</w:t>
      </w:r>
      <w:proofErr w:type="gramEnd"/>
      <w:r w:rsidR="00DF1FFF">
        <w:t xml:space="preserve"> dans la Queue on vérifie si le thread tourne ou pas et on relance le thread si jamais il était </w:t>
      </w:r>
      <w:r>
        <w:t>à</w:t>
      </w:r>
      <w:r w:rsidR="00DF1FFF">
        <w:t xml:space="preserve"> l’arrêt.</w:t>
      </w:r>
    </w:p>
    <w:p w14:paraId="6202EF3F" w14:textId="7CC8D1C1" w:rsidR="00EC36B6" w:rsidRDefault="00EC36B6">
      <w:proofErr w:type="spellStart"/>
      <w:proofErr w:type="gramStart"/>
      <w:r>
        <w:t>InfoLog</w:t>
      </w:r>
      <w:proofErr w:type="spellEnd"/>
      <w:r>
        <w:t>(</w:t>
      </w:r>
      <w:proofErr w:type="gramEnd"/>
      <w:r>
        <w:t>) ajoute une ligne concernant une info dans l</w:t>
      </w:r>
      <w:r w:rsidR="00DF1FFF">
        <w:t>a Queue</w:t>
      </w:r>
      <w:r>
        <w:t>.</w:t>
      </w:r>
    </w:p>
    <w:p w14:paraId="6AFF877A" w14:textId="14B096FD" w:rsidR="00EC36B6" w:rsidRDefault="00EC36B6">
      <w:proofErr w:type="spellStart"/>
      <w:proofErr w:type="gramStart"/>
      <w:r>
        <w:t>ErrorLog</w:t>
      </w:r>
      <w:proofErr w:type="spellEnd"/>
      <w:r>
        <w:t>(</w:t>
      </w:r>
      <w:proofErr w:type="gramEnd"/>
      <w:r>
        <w:t xml:space="preserve">) ajoute une ligne concernant une erreur dans </w:t>
      </w:r>
      <w:r w:rsidR="00DF1FFF">
        <w:t>la Queue</w:t>
      </w:r>
      <w:r>
        <w:t>.</w:t>
      </w:r>
    </w:p>
    <w:p w14:paraId="3CCDC99E" w14:textId="79168035" w:rsidR="00751469" w:rsidRDefault="00EC36B6">
      <w:proofErr w:type="spellStart"/>
      <w:proofErr w:type="gramStart"/>
      <w:r>
        <w:t>WarningLog</w:t>
      </w:r>
      <w:proofErr w:type="spellEnd"/>
      <w:r>
        <w:t>(</w:t>
      </w:r>
      <w:proofErr w:type="gramEnd"/>
      <w:r>
        <w:t xml:space="preserve">) ajoute une ligne concernant une </w:t>
      </w:r>
      <w:r w:rsidR="004A793A">
        <w:t>information importante</w:t>
      </w:r>
      <w:r>
        <w:t xml:space="preserve"> dans </w:t>
      </w:r>
      <w:r w:rsidR="00DF1FFF">
        <w:t>la Queue</w:t>
      </w:r>
      <w:r>
        <w:t>.</w:t>
      </w:r>
    </w:p>
    <w:p w14:paraId="2F00BE42" w14:textId="43046FAB" w:rsidR="00EC36B6" w:rsidRDefault="00EC36B6">
      <w:proofErr w:type="spellStart"/>
      <w:proofErr w:type="gramStart"/>
      <w:r>
        <w:t>SuppLog</w:t>
      </w:r>
      <w:proofErr w:type="spellEnd"/>
      <w:r w:rsidR="002017AF">
        <w:t>(</w:t>
      </w:r>
      <w:proofErr w:type="gramEnd"/>
      <w:r w:rsidR="002017AF">
        <w:t>)</w:t>
      </w:r>
      <w:r>
        <w:t xml:space="preserve"> réinitialise le </w:t>
      </w:r>
      <w:r w:rsidR="002017AF">
        <w:t xml:space="preserve">fichier de </w:t>
      </w:r>
      <w:r>
        <w:t xml:space="preserve">log </w:t>
      </w:r>
      <w:r w:rsidR="004A793A">
        <w:t>chaque jour</w:t>
      </w:r>
      <w:r>
        <w:t>.</w:t>
      </w:r>
    </w:p>
    <w:p w14:paraId="1785A03D" w14:textId="67A348AD" w:rsidR="00DF1FFF" w:rsidRDefault="00DF1FFF">
      <w:proofErr w:type="spellStart"/>
      <w:proofErr w:type="gramStart"/>
      <w:r>
        <w:t>SaveLog</w:t>
      </w:r>
      <w:proofErr w:type="spellEnd"/>
      <w:r>
        <w:t>(</w:t>
      </w:r>
      <w:proofErr w:type="gramEnd"/>
      <w:r>
        <w:t>) e</w:t>
      </w:r>
      <w:r w:rsidR="004A793A">
        <w:t>s</w:t>
      </w:r>
      <w:r>
        <w:t xml:space="preserve">t </w:t>
      </w:r>
      <w:r w:rsidR="004A793A">
        <w:t>exécuté</w:t>
      </w:r>
      <w:r>
        <w:t xml:space="preserve"> par le thread et tant que la Queue n’est pas vide il écrit dans un fichier (Dossier) le contenu de la Queue.</w:t>
      </w:r>
    </w:p>
    <w:p w14:paraId="10B52FF9" w14:textId="7F1659F2" w:rsidR="004C093C" w:rsidRDefault="005A7047">
      <w:pPr>
        <w:rPr>
          <w:sz w:val="32"/>
          <w:szCs w:val="32"/>
          <w:u w:val="single"/>
        </w:rPr>
      </w:pPr>
      <w:r>
        <w:rPr>
          <w:sz w:val="32"/>
          <w:szCs w:val="32"/>
          <w:u w:val="single"/>
        </w:rPr>
        <w:lastRenderedPageBreak/>
        <w:t>-Diagramme de paquet</w:t>
      </w:r>
    </w:p>
    <w:p w14:paraId="0A14C111" w14:textId="559DA2C3" w:rsidR="000602E5" w:rsidRDefault="00BC6E39">
      <w:pPr>
        <w:rPr>
          <w:sz w:val="32"/>
          <w:szCs w:val="32"/>
          <w:u w:val="single"/>
        </w:rPr>
      </w:pPr>
      <w:r>
        <w:rPr>
          <w:noProof/>
          <w:lang w:eastAsia="fr-FR"/>
        </w:rPr>
        <w:drawing>
          <wp:inline distT="0" distB="0" distL="0" distR="0" wp14:anchorId="1B7A02EF" wp14:editId="0A726759">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1995"/>
                    </a:xfrm>
                    <a:prstGeom prst="rect">
                      <a:avLst/>
                    </a:prstGeom>
                  </pic:spPr>
                </pic:pic>
              </a:graphicData>
            </a:graphic>
          </wp:inline>
        </w:drawing>
      </w:r>
    </w:p>
    <w:p w14:paraId="42BAAD4D" w14:textId="61F3794D" w:rsidR="005A7047" w:rsidRDefault="005A7047">
      <w:r>
        <w:t>Les paquet</w:t>
      </w:r>
      <w:r w:rsidR="0081527C">
        <w:t>s</w:t>
      </w:r>
      <w:r>
        <w:t xml:space="preserve"> </w:t>
      </w:r>
      <w:proofErr w:type="spellStart"/>
      <w:r>
        <w:t>FolderExplorer</w:t>
      </w:r>
      <w:proofErr w:type="spellEnd"/>
      <w:r>
        <w:t xml:space="preserve"> et Icones n’ont pas de </w:t>
      </w:r>
      <w:r w:rsidR="0081527C">
        <w:t xml:space="preserve">dépendances, Vue est dépendant de tous les paquets. </w:t>
      </w:r>
      <w:proofErr w:type="spellStart"/>
      <w:r w:rsidR="0081527C">
        <w:t>DataManager</w:t>
      </w:r>
      <w:proofErr w:type="spellEnd"/>
      <w:r w:rsidR="0081527C">
        <w:t xml:space="preserve"> dépend de </w:t>
      </w:r>
      <w:proofErr w:type="spellStart"/>
      <w:r w:rsidR="0081527C">
        <w:t>Modele</w:t>
      </w:r>
      <w:proofErr w:type="spellEnd"/>
      <w:r w:rsidR="0081527C">
        <w:t xml:space="preserve"> et </w:t>
      </w:r>
      <w:proofErr w:type="spellStart"/>
      <w:r w:rsidR="0081527C">
        <w:t>Logger</w:t>
      </w:r>
      <w:proofErr w:type="spellEnd"/>
      <w:r w:rsidR="0081527C">
        <w:t xml:space="preserve">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3144A444" w:rsidR="00A110DB" w:rsidRDefault="00A110DB">
      <w:r>
        <w:t>Le paquet Icone permettra de mettre à jour les icones sans avoir à mettre à jour le paquet qui les contiens.</w:t>
      </w:r>
    </w:p>
    <w:p w14:paraId="315E8A03" w14:textId="5481731C" w:rsidR="000B536B" w:rsidRDefault="000B536B">
      <w:proofErr w:type="spellStart"/>
      <w:r>
        <w:t>FolderExplorer</w:t>
      </w:r>
      <w:proofErr w:type="spellEnd"/>
      <w:r>
        <w:t xml:space="preserve"> implémente le comportement d’un explorateur de dossier.</w:t>
      </w:r>
    </w:p>
    <w:p w14:paraId="45C6BC6F" w14:textId="7437BF78" w:rsidR="006D61CB" w:rsidRDefault="006D61CB"/>
    <w:p w14:paraId="722124F2" w14:textId="58BE0B93" w:rsidR="006D61CB" w:rsidRDefault="006D61CB" w:rsidP="006D61CB">
      <w:pPr>
        <w:rPr>
          <w:sz w:val="32"/>
          <w:szCs w:val="32"/>
          <w:u w:val="single"/>
        </w:rPr>
      </w:pPr>
      <w:r>
        <w:rPr>
          <w:sz w:val="32"/>
          <w:szCs w:val="32"/>
          <w:u w:val="single"/>
        </w:rPr>
        <w:t>-Diagramme de séquence du loader</w:t>
      </w:r>
    </w:p>
    <w:p w14:paraId="4B6276ED" w14:textId="6AC77796" w:rsidR="006D61CB" w:rsidRDefault="00BC6E39" w:rsidP="006D61CB">
      <w:pPr>
        <w:rPr>
          <w:sz w:val="32"/>
          <w:szCs w:val="32"/>
          <w:u w:val="single"/>
        </w:rPr>
      </w:pPr>
      <w:r>
        <w:rPr>
          <w:noProof/>
          <w:lang w:eastAsia="fr-FR"/>
        </w:rPr>
        <w:drawing>
          <wp:inline distT="0" distB="0" distL="0" distR="0" wp14:anchorId="0143940E" wp14:editId="0E2E6302">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7880"/>
                    </a:xfrm>
                    <a:prstGeom prst="rect">
                      <a:avLst/>
                    </a:prstGeom>
                  </pic:spPr>
                </pic:pic>
              </a:graphicData>
            </a:graphic>
          </wp:inline>
        </w:drawing>
      </w:r>
    </w:p>
    <w:p w14:paraId="3D8011D3" w14:textId="77777777" w:rsidR="006D61CB" w:rsidRDefault="006D61CB" w:rsidP="006D61CB">
      <w:pPr>
        <w:rPr>
          <w:sz w:val="32"/>
          <w:szCs w:val="32"/>
          <w:u w:val="single"/>
        </w:rPr>
      </w:pPr>
    </w:p>
    <w:p w14:paraId="19B953EF" w14:textId="56126352" w:rsidR="006D61CB" w:rsidRDefault="006D61CB">
      <w:pPr>
        <w:rPr>
          <w:sz w:val="32"/>
          <w:szCs w:val="32"/>
          <w:u w:val="single"/>
        </w:rPr>
      </w:pPr>
      <w:r>
        <w:rPr>
          <w:sz w:val="32"/>
          <w:szCs w:val="32"/>
          <w:u w:val="single"/>
        </w:rPr>
        <w:t>-Participation personnelles</w:t>
      </w:r>
    </w:p>
    <w:p w14:paraId="1A792678" w14:textId="3428C129" w:rsidR="006D61CB" w:rsidRPr="006D61CB" w:rsidRDefault="006D61CB">
      <w:pPr>
        <w:rPr>
          <w:lang w:val="en-US"/>
        </w:rPr>
      </w:pPr>
      <w:r w:rsidRPr="006D61CB">
        <w:rPr>
          <w:lang w:val="en-US"/>
        </w:rPr>
        <w:t>Tristan: Logger</w:t>
      </w:r>
    </w:p>
    <w:p w14:paraId="1A2C14A8" w14:textId="2CCB73A2" w:rsidR="006D61CB" w:rsidRPr="006D61CB" w:rsidRDefault="006D61CB">
      <w:pPr>
        <w:rPr>
          <w:lang w:val="en-US"/>
        </w:rPr>
      </w:pPr>
      <w:r w:rsidRPr="006D61CB">
        <w:rPr>
          <w:lang w:val="en-US"/>
        </w:rPr>
        <w:t xml:space="preserve">Yoann: </w:t>
      </w:r>
      <w:proofErr w:type="spellStart"/>
      <w:r w:rsidRPr="006D61CB">
        <w:rPr>
          <w:lang w:val="en-US"/>
        </w:rPr>
        <w:t>FolderExplore</w:t>
      </w:r>
      <w:r w:rsidR="002D05B6">
        <w:rPr>
          <w:lang w:val="en-US"/>
        </w:rPr>
        <w:t>r</w:t>
      </w:r>
      <w:proofErr w:type="spellEnd"/>
      <w:r>
        <w:rPr>
          <w:lang w:val="en-US"/>
        </w:rPr>
        <w:t xml:space="preserve"> </w:t>
      </w:r>
      <w:r w:rsidRPr="006D61CB">
        <w:rPr>
          <w:lang w:val="en-US"/>
        </w:rPr>
        <w:t>(</w:t>
      </w:r>
      <w:proofErr w:type="spellStart"/>
      <w:r w:rsidRPr="006D61CB">
        <w:rPr>
          <w:lang w:val="en-US"/>
        </w:rPr>
        <w:t>FolderE</w:t>
      </w:r>
      <w:bookmarkStart w:id="0" w:name="_GoBack"/>
      <w:bookmarkEnd w:id="0"/>
      <w:r w:rsidRPr="006D61CB">
        <w:rPr>
          <w:lang w:val="en-US"/>
        </w:rPr>
        <w:t>xplorer+</w:t>
      </w:r>
      <w:r>
        <w:rPr>
          <w:lang w:val="en-US"/>
        </w:rPr>
        <w:t>LigneFolderExplorer</w:t>
      </w:r>
      <w:proofErr w:type="spellEnd"/>
      <w:r>
        <w:rPr>
          <w:lang w:val="en-US"/>
        </w:rPr>
        <w:t xml:space="preserve">) + </w:t>
      </w:r>
      <w:proofErr w:type="spellStart"/>
      <w:r>
        <w:rPr>
          <w:lang w:val="en-US"/>
        </w:rPr>
        <w:t>FolderExplorerView</w:t>
      </w:r>
      <w:proofErr w:type="spellEnd"/>
    </w:p>
    <w:sectPr w:rsidR="006D61CB" w:rsidRPr="006D6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026D71"/>
    <w:rsid w:val="000602E5"/>
    <w:rsid w:val="00072CC1"/>
    <w:rsid w:val="0008712D"/>
    <w:rsid w:val="000B3850"/>
    <w:rsid w:val="000B536B"/>
    <w:rsid w:val="000C30EC"/>
    <w:rsid w:val="00180DE6"/>
    <w:rsid w:val="001B2BE6"/>
    <w:rsid w:val="002017AF"/>
    <w:rsid w:val="002431F1"/>
    <w:rsid w:val="0026212E"/>
    <w:rsid w:val="00291506"/>
    <w:rsid w:val="002D05B6"/>
    <w:rsid w:val="002E73F9"/>
    <w:rsid w:val="00320ECD"/>
    <w:rsid w:val="00393618"/>
    <w:rsid w:val="003B0EAA"/>
    <w:rsid w:val="003E3999"/>
    <w:rsid w:val="00436879"/>
    <w:rsid w:val="004A793A"/>
    <w:rsid w:val="004B0D92"/>
    <w:rsid w:val="004C093C"/>
    <w:rsid w:val="004F723E"/>
    <w:rsid w:val="00552E08"/>
    <w:rsid w:val="005A6A58"/>
    <w:rsid w:val="005A7047"/>
    <w:rsid w:val="005D0B85"/>
    <w:rsid w:val="006145E9"/>
    <w:rsid w:val="006D61CB"/>
    <w:rsid w:val="006E3A30"/>
    <w:rsid w:val="006F2B4E"/>
    <w:rsid w:val="00751469"/>
    <w:rsid w:val="00806A51"/>
    <w:rsid w:val="0081527C"/>
    <w:rsid w:val="0081683F"/>
    <w:rsid w:val="008764DF"/>
    <w:rsid w:val="008938AB"/>
    <w:rsid w:val="00921CA9"/>
    <w:rsid w:val="009F0BF3"/>
    <w:rsid w:val="009F7632"/>
    <w:rsid w:val="00A06D98"/>
    <w:rsid w:val="00A110DB"/>
    <w:rsid w:val="00A33716"/>
    <w:rsid w:val="00A5498A"/>
    <w:rsid w:val="00AD267B"/>
    <w:rsid w:val="00B3280A"/>
    <w:rsid w:val="00B34A1E"/>
    <w:rsid w:val="00B55BDE"/>
    <w:rsid w:val="00B9268F"/>
    <w:rsid w:val="00BA2CEB"/>
    <w:rsid w:val="00BB284C"/>
    <w:rsid w:val="00BC11B5"/>
    <w:rsid w:val="00BC6E39"/>
    <w:rsid w:val="00BD01AE"/>
    <w:rsid w:val="00BE1151"/>
    <w:rsid w:val="00C52714"/>
    <w:rsid w:val="00CA06E3"/>
    <w:rsid w:val="00D219C4"/>
    <w:rsid w:val="00D22855"/>
    <w:rsid w:val="00D70700"/>
    <w:rsid w:val="00D932E6"/>
    <w:rsid w:val="00D96B64"/>
    <w:rsid w:val="00DA667D"/>
    <w:rsid w:val="00DC0B9B"/>
    <w:rsid w:val="00DF1FFF"/>
    <w:rsid w:val="00E844D8"/>
    <w:rsid w:val="00EC36B6"/>
    <w:rsid w:val="00EF678F"/>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7274-B977-4EDE-A344-E700C90A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8</Pages>
  <Words>2045</Words>
  <Characters>1125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41</cp:revision>
  <dcterms:created xsi:type="dcterms:W3CDTF">2021-04-06T09:44:00Z</dcterms:created>
  <dcterms:modified xsi:type="dcterms:W3CDTF">2021-05-30T14:05:00Z</dcterms:modified>
</cp:coreProperties>
</file>